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3B" w:rsidRDefault="0067743B" w:rsidP="0067743B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 </w:t>
      </w:r>
      <w:r w:rsidR="00C30E83">
        <w:rPr>
          <w:rFonts w:ascii="Times New Roman" w:hAnsi="Times New Roman"/>
          <w:sz w:val="24"/>
        </w:rPr>
        <w:t xml:space="preserve">основных </w:t>
      </w:r>
      <w:r>
        <w:rPr>
          <w:rFonts w:ascii="Times New Roman" w:hAnsi="Times New Roman"/>
          <w:sz w:val="24"/>
        </w:rPr>
        <w:t xml:space="preserve">мероприятий </w:t>
      </w:r>
    </w:p>
    <w:p w:rsidR="0067743B" w:rsidRDefault="0067743B" w:rsidP="0067743B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ктора по культуре, спорту и молодежной политике администрации </w:t>
      </w:r>
    </w:p>
    <w:p w:rsidR="0067743B" w:rsidRDefault="0067743B" w:rsidP="0067743B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ланцев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</w:t>
      </w:r>
    </w:p>
    <w:p w:rsidR="007B4CE8" w:rsidRPr="00B10463" w:rsidRDefault="007B4CE8" w:rsidP="007B4CE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B1046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на </w:t>
      </w:r>
      <w:r w:rsidR="00647018" w:rsidRPr="00B1046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январь 2023</w:t>
      </w:r>
      <w:r w:rsidRPr="00B1046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г.</w:t>
      </w:r>
    </w:p>
    <w:tbl>
      <w:tblPr>
        <w:tblStyle w:val="a3"/>
        <w:tblpPr w:leftFromText="180" w:rightFromText="180" w:vertAnchor="text" w:horzAnchor="page" w:tblpX="1764" w:tblpY="186"/>
        <w:tblW w:w="9606" w:type="dxa"/>
        <w:tblLayout w:type="fixed"/>
        <w:tblLook w:val="04A0"/>
      </w:tblPr>
      <w:tblGrid>
        <w:gridCol w:w="534"/>
        <w:gridCol w:w="2551"/>
        <w:gridCol w:w="3402"/>
        <w:gridCol w:w="1559"/>
        <w:gridCol w:w="1560"/>
      </w:tblGrid>
      <w:tr w:rsidR="00086B1A" w:rsidRPr="00647018" w:rsidTr="00C30E83">
        <w:tc>
          <w:tcPr>
            <w:tcW w:w="534" w:type="dxa"/>
          </w:tcPr>
          <w:p w:rsidR="00086B1A" w:rsidRPr="00647018" w:rsidRDefault="00086B1A" w:rsidP="0007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4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47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551" w:type="dxa"/>
          </w:tcPr>
          <w:p w:rsidR="00086B1A" w:rsidRPr="00023630" w:rsidRDefault="00086B1A" w:rsidP="00076332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023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Дата, время и место проведения</w:t>
            </w:r>
          </w:p>
        </w:tc>
        <w:tc>
          <w:tcPr>
            <w:tcW w:w="3402" w:type="dxa"/>
          </w:tcPr>
          <w:p w:rsidR="00086B1A" w:rsidRPr="00023630" w:rsidRDefault="00086B1A" w:rsidP="00076332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023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Наименование мероприятия</w:t>
            </w:r>
          </w:p>
        </w:tc>
        <w:tc>
          <w:tcPr>
            <w:tcW w:w="1559" w:type="dxa"/>
          </w:tcPr>
          <w:p w:rsidR="00086B1A" w:rsidRPr="00052422" w:rsidRDefault="00086B1A" w:rsidP="00076332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</w:pPr>
            <w:r w:rsidRPr="000524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 w:bidi="hi-IN"/>
              </w:rPr>
              <w:t>Ответственный</w:t>
            </w:r>
          </w:p>
        </w:tc>
        <w:tc>
          <w:tcPr>
            <w:tcW w:w="1560" w:type="dxa"/>
          </w:tcPr>
          <w:p w:rsidR="00086B1A" w:rsidRPr="00023630" w:rsidRDefault="00086B1A" w:rsidP="00076332">
            <w:pPr>
              <w:widowControl w:val="0"/>
              <w:suppressAutoHyphens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</w:pPr>
            <w:r w:rsidRPr="000236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 w:bidi="hi-IN"/>
              </w:rPr>
              <w:t>Состав участников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tabs>
                <w:tab w:val="left" w:pos="168"/>
              </w:tabs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2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г. Сланц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, 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A6751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ом Культуры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</w:t>
            </w:r>
          </w:p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Новый год в царстве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одокрута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23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игровой программой у ёлки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латное мероприятие, по билетам)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02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г. Сланц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, 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A6751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ом Культуры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</w:t>
            </w:r>
          </w:p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Новый год в царстве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одокрута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23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игровой программой у ёлки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латное мероприятие, по билетам)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3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г. Сланц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, 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A6751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ом Культуры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</w:t>
            </w:r>
          </w:p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Новый год в царстве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одокрута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23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игровой программой у ёлки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латное мероприятие, по билетам)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3.01.2023 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г. Сланц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, 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A6751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ом Культуры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</w:t>
            </w:r>
          </w:p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Новый год в царстве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одокрута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23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игровой программой у ёлки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латное мероприятие, по билетам)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  <w:p w:rsidR="0018692A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Сланцы, ул. Кирова, 16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</w:t>
            </w:r>
            <w:proofErr w:type="spellStart"/>
            <w:r>
              <w:rPr>
                <w:rFonts w:ascii="Times New Roman" w:hAnsi="Times New Roman"/>
                <w:sz w:val="20"/>
              </w:rPr>
              <w:t>коворкин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«Трансформация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Рождества волшебные мгновенья…»: познавательная викторина о символах Рождеств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остки и молодёжь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4.01.2023 </w:t>
            </w:r>
          </w:p>
          <w:p w:rsidR="0018692A" w:rsidRPr="009678A3" w:rsidRDefault="004A643C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18692A"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г. Сланц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, 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A6751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ом Культуры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</w:t>
            </w:r>
          </w:p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Новый год в царстве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одокрута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23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игровой программой у ёлки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латное мероприятие, по билетам)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4.01.2023 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г. Сланц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, 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A6751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ом Культуры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</w:t>
            </w:r>
          </w:p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Новый год в царстве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одокрута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23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игровой программой у ёлки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латное мероприятие, по билетам)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,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5.01.2023 </w:t>
            </w:r>
          </w:p>
          <w:p w:rsidR="0018692A" w:rsidRPr="009678A3" w:rsidRDefault="004A643C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18692A"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г. Сланц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, 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A6751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ом Культуры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</w:t>
            </w:r>
          </w:p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Новый год в царстве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одокрута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23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игровой программой у ёлки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латное мероприятие, по билетам)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5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 w:rsidRPr="00A67517">
              <w:rPr>
                <w:rFonts w:ascii="Times New Roman" w:hAnsi="Times New Roman"/>
                <w:sz w:val="20"/>
                <w:szCs w:val="20"/>
              </w:rPr>
              <w:t>г. Сланц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Ленина, 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</w:t>
            </w:r>
            <w:r w:rsidRPr="00A6751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ом Культуры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спектакль </w:t>
            </w:r>
          </w:p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Новый год в царстве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одокрута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23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игровой программой у ёлки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латное мероприятие, по билетам)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1.2023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  <w:p w:rsidR="0018692A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ч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 дворе</w:t>
            </w:r>
          </w:p>
          <w:p w:rsidR="0018692A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яковского, 9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«Дружба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Игровая программа во дворе «Рождественские колядки»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 «Дружба», ж</w:t>
            </w: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ители города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18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ниверсальный игровой зал</w:t>
            </w:r>
            <w:r w:rsidR="000763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МКУ «ФОК СМР» 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SimSun" w:hAnsi="Times New Roman" w:cs="Times New Roman"/>
                <w:color w:val="262633"/>
                <w:sz w:val="20"/>
                <w:szCs w:val="20"/>
                <w:shd w:val="clear" w:color="auto" w:fill="FFFFFF"/>
              </w:rPr>
              <w:t xml:space="preserve">Турнир по баскетболу памяти Е.В. </w:t>
            </w:r>
            <w:proofErr w:type="spellStart"/>
            <w:r w:rsidRPr="009678A3">
              <w:rPr>
                <w:rFonts w:ascii="Times New Roman" w:eastAsia="SimSun" w:hAnsi="Times New Roman" w:cs="Times New Roman"/>
                <w:color w:val="262633"/>
                <w:sz w:val="20"/>
                <w:szCs w:val="20"/>
                <w:shd w:val="clear" w:color="auto" w:fill="FFFFFF"/>
              </w:rPr>
              <w:t>Марочковича</w:t>
            </w:r>
            <w:proofErr w:type="spellEnd"/>
            <w:r w:rsidRPr="009678A3">
              <w:rPr>
                <w:rFonts w:ascii="Times New Roman" w:eastAsia="SimSun" w:hAnsi="Times New Roman" w:cs="Times New Roman"/>
                <w:color w:val="262633"/>
                <w:sz w:val="20"/>
                <w:szCs w:val="20"/>
                <w:shd w:val="clear" w:color="auto" w:fill="FFFFFF"/>
              </w:rPr>
              <w:t xml:space="preserve"> среди мужских команд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.01.2023 </w:t>
            </w:r>
          </w:p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</w:rPr>
              <w:t>Слан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о дворе</w:t>
            </w:r>
          </w:p>
          <w:p w:rsidR="0018692A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 «Орленок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гровая программа во дворе «Рождественские забавы»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и МК   «Орленок», жители города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  <w:p w:rsidR="0018692A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Сланцы, ул. Кирова, 16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</w:t>
            </w:r>
            <w:proofErr w:type="spellStart"/>
            <w:r>
              <w:rPr>
                <w:rFonts w:ascii="Times New Roman" w:hAnsi="Times New Roman"/>
                <w:sz w:val="20"/>
              </w:rPr>
              <w:t>коворкин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>центр «Трансформация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Рождественские посиделки»: </w:t>
            </w:r>
            <w:proofErr w:type="spellStart"/>
            <w:r w:rsidRPr="0096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из</w:t>
            </w:r>
            <w:proofErr w:type="spellEnd"/>
            <w:r w:rsidRPr="0096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истории и традициях Рождеств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sz w:val="20"/>
                <w:szCs w:val="20"/>
              </w:rPr>
              <w:t>Подростки, молодёжь</w:t>
            </w:r>
          </w:p>
          <w:p w:rsidR="0018692A" w:rsidRPr="009678A3" w:rsidRDefault="0018692A" w:rsidP="00076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sz w:val="20"/>
                <w:szCs w:val="20"/>
              </w:rPr>
              <w:t>16+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7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9678A3" w:rsidRDefault="0018692A" w:rsidP="0007633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8  Парк культуры и отдых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Рождественские забавы»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, 0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7.01.2023 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9678A3" w:rsidRDefault="0018692A" w:rsidP="00076332">
            <w:pPr>
              <w:pStyle w:val="a9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8  Парк культуры и отдых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Лыжный пробег на приз Деда Мороз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,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</w:p>
          <w:p w:rsidR="0018692A" w:rsidRDefault="0018692A" w:rsidP="00076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 дворе </w:t>
            </w:r>
          </w:p>
          <w:p w:rsidR="0018692A" w:rsidRDefault="0018692A" w:rsidP="00076332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арина, д.1</w:t>
            </w:r>
          </w:p>
          <w:p w:rsidR="0018692A" w:rsidRPr="009678A3" w:rsidRDefault="0018692A" w:rsidP="00076332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   «Костер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Игровая программа во дворе «Весёлое Рождество», посвящённая Рождеству Христову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и МК   «Костер», жители города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</w:p>
          <w:p w:rsidR="0018692A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во дворе </w:t>
            </w:r>
          </w:p>
          <w:p w:rsidR="0018692A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, 20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5F">
              <w:rPr>
                <w:rFonts w:ascii="Times New Roman" w:eastAsia="Times New Roman" w:hAnsi="Times New Roman" w:cs="Times New Roman"/>
                <w:sz w:val="20"/>
                <w:szCs w:val="20"/>
              </w:rPr>
              <w:t>МК «Веселые ребята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 во дворе «Новогодний серпантин»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частники МК «Весёлые ребя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ители гор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 дворе</w:t>
            </w:r>
          </w:p>
          <w:p w:rsidR="0018692A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Шахтерской Славы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 xml:space="preserve"> «Парус надежды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Игровая программа во дворе «Новогодняя сказка»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частники М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ус надежды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ители города,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2D3E5F" w:rsidRDefault="0018692A" w:rsidP="00076332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2D3E5F">
              <w:rPr>
                <w:rFonts w:cs="Times New Roman"/>
                <w:sz w:val="20"/>
                <w:szCs w:val="20"/>
              </w:rPr>
              <w:t>12.01.2</w:t>
            </w:r>
            <w:r w:rsidRPr="002D3E5F">
              <w:rPr>
                <w:rFonts w:cs="Times New Roman"/>
                <w:sz w:val="20"/>
                <w:szCs w:val="20"/>
                <w:lang w:val="ru-RU"/>
              </w:rPr>
              <w:t>02</w:t>
            </w:r>
            <w:r w:rsidRPr="002D3E5F">
              <w:rPr>
                <w:rFonts w:cs="Times New Roman"/>
                <w:sz w:val="20"/>
                <w:szCs w:val="20"/>
              </w:rPr>
              <w:t>3</w:t>
            </w:r>
          </w:p>
          <w:p w:rsidR="0018692A" w:rsidRPr="002D3E5F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E5F">
              <w:rPr>
                <w:rFonts w:ascii="Times New Roman" w:hAnsi="Times New Roman" w:cs="Times New Roman"/>
                <w:sz w:val="20"/>
                <w:szCs w:val="20"/>
              </w:rPr>
              <w:t xml:space="preserve">17.00 </w:t>
            </w:r>
          </w:p>
          <w:p w:rsidR="0018692A" w:rsidRPr="002D3E5F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E5F">
              <w:rPr>
                <w:rFonts w:ascii="Times New Roman" w:eastAsia="Times New Roman" w:hAnsi="Times New Roman" w:cs="Times New Roman"/>
                <w:sz w:val="20"/>
                <w:szCs w:val="20"/>
              </w:rPr>
              <w:t>Сланцы, ул. М. Горького, 20А</w:t>
            </w:r>
          </w:p>
          <w:p w:rsidR="0018692A" w:rsidRPr="002D3E5F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E5F">
              <w:rPr>
                <w:rFonts w:ascii="Times New Roman" w:eastAsia="Times New Roman" w:hAnsi="Times New Roman" w:cs="Times New Roman"/>
                <w:sz w:val="20"/>
                <w:szCs w:val="20"/>
              </w:rPr>
              <w:t>МК «Веселые ребята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Информационная программа: #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Командазнаний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риуроченная</w:t>
            </w:r>
            <w:proofErr w:type="gram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к году команды знаний в Ленинградской области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 2023 году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МК «Весёлые ребята»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енская</w:t>
            </w:r>
            <w:proofErr w:type="spellEnd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Юный гений»: встреча, посвящ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мирному Дню </w:t>
            </w:r>
            <w:r w:rsidRPr="0096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967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брет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и </w:t>
            </w:r>
          </w:p>
          <w:p w:rsidR="0018692A" w:rsidRPr="009678A3" w:rsidRDefault="0018692A" w:rsidP="00076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ищенская</w:t>
            </w:r>
            <w:proofErr w:type="spellEnd"/>
          </w:p>
          <w:p w:rsidR="0018692A" w:rsidRPr="009678A3" w:rsidRDefault="0018692A" w:rsidP="00076332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9678A3">
              <w:rPr>
                <w:color w:val="000000" w:themeColor="text1"/>
                <w:sz w:val="20"/>
                <w:szCs w:val="20"/>
              </w:rPr>
              <w:t>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Девятое чудо света»: развлекательно-игровая программа, посвященная Дню детского кино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18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ниверсальный игровой зал</w:t>
            </w:r>
            <w:r w:rsidR="000763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МКУ «ФОК СМР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ждественский турнир по бадминтону </w:t>
            </w:r>
            <w:proofErr w:type="spellStart"/>
            <w:r w:rsidRPr="009678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анцевского</w:t>
            </w:r>
            <w:proofErr w:type="spellEnd"/>
            <w:r w:rsidRPr="009678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тели города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8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польская</w:t>
            </w:r>
            <w:proofErr w:type="spellEnd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Всемирный день детских изобретений»: тематическая беседа, творческая мастерская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, подростки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  <w:p w:rsidR="0018692A" w:rsidRPr="00A239AE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 w:rsidRPr="00A239AE">
              <w:rPr>
                <w:rFonts w:ascii="Times New Roman" w:hAnsi="Times New Roman"/>
                <w:sz w:val="20"/>
              </w:rPr>
              <w:t>г. Сланцы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239AE">
              <w:rPr>
                <w:rFonts w:ascii="Times New Roman" w:hAnsi="Times New Roman"/>
                <w:sz w:val="20"/>
              </w:rPr>
              <w:t>ул. Ленина, 19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E">
              <w:rPr>
                <w:rFonts w:ascii="Times New Roman" w:hAnsi="Times New Roman"/>
                <w:sz w:val="20"/>
                <w:highlight w:val="white"/>
              </w:rPr>
              <w:t>Публичн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вяточный вечер в Никольской избе-читальне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города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8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18692A" w:rsidRPr="00BD4080" w:rsidRDefault="0018692A" w:rsidP="00076332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080">
              <w:rPr>
                <w:rFonts w:ascii="Times New Roman" w:hAnsi="Times New Roman"/>
                <w:color w:val="000000"/>
                <w:sz w:val="20"/>
                <w:szCs w:val="20"/>
              </w:rPr>
              <w:t>г. Сланц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BD4080">
              <w:rPr>
                <w:rFonts w:ascii="Times New Roman" w:hAnsi="Times New Roman"/>
                <w:color w:val="000000"/>
                <w:sz w:val="20"/>
                <w:szCs w:val="20"/>
              </w:rPr>
              <w:t>ул. Ленина, 19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BD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тральная детская библиотека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Детство, опалённое Блокадой»: 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час истории ко Дню прорыва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ищенская</w:t>
            </w:r>
            <w:proofErr w:type="spellEnd"/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Я говорю с тобою, Ленинград»: литературная гостиная, посвященная Дню прорыва фашистской блокады Ленинграда.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Показ фильма «Блокада Ленинграда: мифы и реальность», обсуждение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ьма, чтение стихотворений  Ольги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Берггольц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деревни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  <w:p w:rsidR="0018692A" w:rsidRDefault="0018692A" w:rsidP="00076332">
            <w:pPr>
              <w:pStyle w:val="12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Сланцы, ул. Жуковского, 6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библиотека для детей и взрослых в Лучках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Партизанский хлеб – Блокадному Ленинграду»: час памяти, посвященный 80-летию со Дня прорыва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 и подростки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учьевская</w:t>
            </w:r>
            <w:proofErr w:type="spellEnd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Блокадный Ленинград»: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, посвященная </w:t>
            </w: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Дню</w:t>
            </w: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орыва фашистской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деревни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</w:t>
            </w:r>
          </w:p>
          <w:p w:rsidR="0018692A" w:rsidRPr="00A239AE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 w:rsidRPr="00A239AE">
              <w:rPr>
                <w:rFonts w:ascii="Times New Roman" w:hAnsi="Times New Roman"/>
                <w:sz w:val="20"/>
              </w:rPr>
              <w:t>г. Сланцы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239AE">
              <w:rPr>
                <w:rFonts w:ascii="Times New Roman" w:hAnsi="Times New Roman"/>
                <w:sz w:val="20"/>
              </w:rPr>
              <w:t>ул. Ленина, 19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E">
              <w:rPr>
                <w:rFonts w:ascii="Times New Roman" w:hAnsi="Times New Roman"/>
                <w:sz w:val="20"/>
                <w:highlight w:val="white"/>
              </w:rPr>
              <w:t>Публичная библиотека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Человек слова и дела»: </w:t>
            </w:r>
          </w:p>
          <w:p w:rsidR="00076332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день памяти, посвящённый 80-летию со дня рождения Почётного гражданина </w:t>
            </w:r>
            <w:proofErr w:type="gram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. Сланцы 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Г.И. Боровиков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еся школ </w:t>
            </w:r>
          </w:p>
          <w:p w:rsidR="0018692A" w:rsidRPr="009678A3" w:rsidRDefault="0018692A" w:rsidP="000763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</w:p>
          <w:p w:rsidR="0018692A" w:rsidRPr="00CA1718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, ул. Ш. Славы, 4</w:t>
            </w:r>
          </w:p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Парус надежды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Информационная программа «Родные просторы», приуроченная ко Дню республики Крым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B6786" w:rsidRDefault="0018692A" w:rsidP="0007633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К </w:t>
            </w:r>
            <w:r w:rsidRPr="009678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Парус надежды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:rsidR="0018692A" w:rsidRPr="00A239AE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 w:rsidRPr="00A239AE">
              <w:rPr>
                <w:rFonts w:ascii="Times New Roman" w:hAnsi="Times New Roman"/>
                <w:sz w:val="20"/>
              </w:rPr>
              <w:t>г. Сланцы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239AE">
              <w:rPr>
                <w:rFonts w:ascii="Times New Roman" w:hAnsi="Times New Roman"/>
                <w:sz w:val="20"/>
              </w:rPr>
              <w:t>ул. Ленина, 19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E">
              <w:rPr>
                <w:rFonts w:ascii="Times New Roman" w:hAnsi="Times New Roman"/>
                <w:sz w:val="20"/>
                <w:highlight w:val="white"/>
              </w:rPr>
              <w:t>Публичная библиотека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Сталинградская битва. 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згляд из 21 века»: встреча-репортаж к 80-летию разгрома Советскими войсками немецко-фашистских захватчиков в Сталинградской битве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ИТ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2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 воскресеньям</w:t>
            </w:r>
          </w:p>
          <w:p w:rsidR="0018692A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время и д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яются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Лучки  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Чайковского, 11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К «Химик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Кубок по волейболу среди женских команд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Жители города и район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2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 воскресеньям</w:t>
            </w:r>
          </w:p>
          <w:p w:rsidR="0018692A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время и д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очняются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692A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СК «Шахтер»          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К "Химик"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волейболу, среди мужских  команд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</w:tr>
      <w:tr w:rsidR="0018692A" w:rsidRPr="00647018" w:rsidTr="00C30E83">
        <w:trPr>
          <w:trHeight w:val="563"/>
        </w:trPr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5.01.2023</w:t>
            </w: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</w:p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5.00</w:t>
            </w:r>
          </w:p>
          <w:p w:rsidR="0018692A" w:rsidRPr="00A239AE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 w:rsidRPr="00A239AE">
              <w:rPr>
                <w:rFonts w:ascii="Times New Roman" w:hAnsi="Times New Roman"/>
                <w:sz w:val="20"/>
              </w:rPr>
              <w:t>г. Сланцы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239AE">
              <w:rPr>
                <w:rFonts w:ascii="Times New Roman" w:hAnsi="Times New Roman"/>
                <w:sz w:val="20"/>
              </w:rPr>
              <w:t>ул. Ленина, 19</w:t>
            </w:r>
          </w:p>
          <w:p w:rsidR="0018692A" w:rsidRPr="009678A3" w:rsidRDefault="0018692A" w:rsidP="00076332">
            <w:pPr>
              <w:pStyle w:val="a4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A239AE">
              <w:rPr>
                <w:sz w:val="20"/>
                <w:highlight w:val="white"/>
              </w:rPr>
              <w:t>Публичная библиотека</w:t>
            </w:r>
            <w:r w:rsidRPr="009678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Итак, она звалась Татьяной…»: интерактивная программа ко Дню российского студенчеств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дростки и молодежь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18692A" w:rsidRPr="00647018" w:rsidTr="00C30E83">
        <w:trPr>
          <w:trHeight w:val="563"/>
        </w:trPr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18692A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Сланцы, ул. Кирова, 16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</w:t>
            </w:r>
            <w:proofErr w:type="spellStart"/>
            <w:r>
              <w:rPr>
                <w:rFonts w:ascii="Times New Roman" w:hAnsi="Times New Roman"/>
                <w:sz w:val="20"/>
              </w:rPr>
              <w:t>коворкин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«Трансформация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туденчества весёлая пора…»: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тематическая встреча,</w:t>
            </w:r>
            <w:r w:rsidRPr="0096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иуроченная ко Дню студент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дростки и молодёжь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18692A" w:rsidRPr="00647018" w:rsidTr="00C30E83">
        <w:trPr>
          <w:trHeight w:val="563"/>
        </w:trPr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  <w:p w:rsidR="0018692A" w:rsidRPr="009678A3" w:rsidRDefault="0018692A" w:rsidP="00076332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 w:bidi="hi-IN"/>
              </w:rPr>
            </w:pPr>
            <w:proofErr w:type="spellStart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тская</w:t>
            </w:r>
            <w:proofErr w:type="spellEnd"/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Татьянин день» или «День студента»: ассорти-программ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</w:tr>
      <w:tr w:rsidR="0018692A" w:rsidRPr="00647018" w:rsidTr="00C30E83">
        <w:trPr>
          <w:trHeight w:val="563"/>
        </w:trPr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  <w:p w:rsidR="0018692A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Сланцы, ул. Кирова, 16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</w:t>
            </w:r>
            <w:proofErr w:type="spellStart"/>
            <w:r>
              <w:rPr>
                <w:rFonts w:ascii="Times New Roman" w:hAnsi="Times New Roman"/>
                <w:sz w:val="20"/>
              </w:rPr>
              <w:t>коворкин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«Трансформация»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«Есть идея!!!»: 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знакомство с процессом социаль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ИТ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692A" w:rsidRPr="00647018" w:rsidTr="00C30E83">
        <w:trPr>
          <w:trHeight w:val="563"/>
        </w:trPr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076332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Спортивная, 2Б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К «Шахтер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областного зимнего Фестиваля Всероссийского физкультурно-спортивного комплекса "Готов к труду и обороне" среди обучающихся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rPr>
          <w:trHeight w:val="695"/>
        </w:trPr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18692A" w:rsidRPr="00A239AE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 w:rsidRPr="00A239AE">
              <w:rPr>
                <w:rFonts w:ascii="Times New Roman" w:hAnsi="Times New Roman"/>
                <w:sz w:val="20"/>
              </w:rPr>
              <w:t>г. Сланцы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239AE">
              <w:rPr>
                <w:rFonts w:ascii="Times New Roman" w:hAnsi="Times New Roman"/>
                <w:sz w:val="20"/>
              </w:rPr>
              <w:t>ул. Ленина, 19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9AE">
              <w:rPr>
                <w:rFonts w:ascii="Times New Roman" w:hAnsi="Times New Roman"/>
                <w:sz w:val="20"/>
                <w:highlight w:val="white"/>
              </w:rPr>
              <w:t>Публичн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Интернет: свобода и ответственность»: встреча-диалог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дростки и молодежь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18692A" w:rsidRPr="00647018" w:rsidTr="00C30E83">
        <w:trPr>
          <w:trHeight w:val="891"/>
        </w:trPr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.01.202</w:t>
            </w:r>
            <w:r w:rsidR="00C57F21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  <w:p w:rsidR="0018692A" w:rsidRPr="009678A3" w:rsidRDefault="0018692A" w:rsidP="00076332">
            <w:pPr>
              <w:pStyle w:val="Standar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</w:rPr>
              <w:t>ремя уточняется</w:t>
            </w:r>
          </w:p>
          <w:p w:rsidR="0018692A" w:rsidRDefault="0018692A" w:rsidP="0007633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Сланц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 </w:t>
            </w:r>
            <w:r w:rsidRPr="009678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ицы город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лодежный центр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Акция памяти «Блокадный хлеб», посвященная Дню полного снятия блокады города Ленинград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 6+</w:t>
            </w:r>
          </w:p>
        </w:tc>
      </w:tr>
      <w:tr w:rsidR="0018692A" w:rsidRPr="00647018" w:rsidTr="00C30E83">
        <w:trPr>
          <w:trHeight w:val="915"/>
        </w:trPr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.01.2023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0</w:t>
            </w:r>
          </w:p>
          <w:p w:rsidR="0018692A" w:rsidRPr="00BD4080" w:rsidRDefault="0018692A" w:rsidP="00076332">
            <w:pPr>
              <w:widowControl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080">
              <w:rPr>
                <w:rFonts w:ascii="Times New Roman" w:hAnsi="Times New Roman"/>
                <w:color w:val="000000"/>
                <w:sz w:val="20"/>
                <w:szCs w:val="20"/>
              </w:rPr>
              <w:t>г. Сланц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BD4080">
              <w:rPr>
                <w:rFonts w:ascii="Times New Roman" w:hAnsi="Times New Roman"/>
                <w:color w:val="000000"/>
                <w:sz w:val="20"/>
                <w:szCs w:val="20"/>
              </w:rPr>
              <w:t>ул. Ленина, 19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Ц</w:t>
            </w:r>
            <w:r w:rsidRPr="00BD4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ентральная дет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Ленинградские истории маленьких героев»: час истории ко Дню </w:t>
            </w:r>
            <w:r w:rsidRPr="00967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лного освобождения Ленинграда от фашистской блокады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2E0DD3" w:rsidRPr="00647018" w:rsidTr="00C30E83">
        <w:trPr>
          <w:trHeight w:val="813"/>
        </w:trPr>
        <w:tc>
          <w:tcPr>
            <w:tcW w:w="534" w:type="dxa"/>
            <w:shd w:val="clear" w:color="auto" w:fill="auto"/>
          </w:tcPr>
          <w:p w:rsidR="002E0DD3" w:rsidRPr="009678A3" w:rsidRDefault="002E0DD3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E0DD3" w:rsidRPr="009678A3" w:rsidRDefault="002E0DD3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  <w:p w:rsidR="002E0DD3" w:rsidRPr="009678A3" w:rsidRDefault="002E0DD3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F06380" w:rsidRPr="00A239AE" w:rsidRDefault="00F06380" w:rsidP="00076332">
            <w:pPr>
              <w:contextualSpacing/>
              <w:rPr>
                <w:rFonts w:ascii="Times New Roman" w:hAnsi="Times New Roman"/>
                <w:sz w:val="20"/>
              </w:rPr>
            </w:pPr>
            <w:r w:rsidRPr="00A239AE">
              <w:rPr>
                <w:rFonts w:ascii="Times New Roman" w:hAnsi="Times New Roman"/>
                <w:sz w:val="20"/>
              </w:rPr>
              <w:t>г. Сланцы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A239AE">
              <w:rPr>
                <w:rFonts w:ascii="Times New Roman" w:hAnsi="Times New Roman"/>
                <w:sz w:val="20"/>
              </w:rPr>
              <w:t>ул. Ленина, 19</w:t>
            </w:r>
          </w:p>
          <w:p w:rsidR="002E0DD3" w:rsidRPr="009678A3" w:rsidRDefault="00F06380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9AE">
              <w:rPr>
                <w:rFonts w:ascii="Times New Roman" w:hAnsi="Times New Roman"/>
                <w:sz w:val="20"/>
                <w:highlight w:val="white"/>
              </w:rPr>
              <w:t>Публичная библиотека</w:t>
            </w:r>
          </w:p>
        </w:tc>
        <w:tc>
          <w:tcPr>
            <w:tcW w:w="3402" w:type="dxa"/>
            <w:shd w:val="clear" w:color="auto" w:fill="auto"/>
          </w:tcPr>
          <w:p w:rsidR="002E0DD3" w:rsidRPr="009678A3" w:rsidRDefault="002E0DD3" w:rsidP="00076332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охрани мою печальную историю»: урок мужества, приуроченный ко Дню </w:t>
            </w:r>
            <w:r w:rsidRPr="00967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лного освобождения Ленинграда от фашистской блокады</w:t>
            </w:r>
          </w:p>
        </w:tc>
        <w:tc>
          <w:tcPr>
            <w:tcW w:w="1559" w:type="dxa"/>
            <w:shd w:val="clear" w:color="auto" w:fill="auto"/>
          </w:tcPr>
          <w:p w:rsidR="00567F9D" w:rsidRDefault="00567F9D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E0DD3" w:rsidRPr="009678A3" w:rsidRDefault="00567F9D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E0DD3" w:rsidRPr="009678A3" w:rsidRDefault="002E0DD3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дростки и молодежь</w:t>
            </w:r>
          </w:p>
          <w:p w:rsidR="002E0DD3" w:rsidRPr="009678A3" w:rsidRDefault="002E0DD3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</w:tr>
      <w:tr w:rsidR="002E0DD3" w:rsidRPr="00647018" w:rsidTr="00C30E83">
        <w:trPr>
          <w:trHeight w:val="884"/>
        </w:trPr>
        <w:tc>
          <w:tcPr>
            <w:tcW w:w="534" w:type="dxa"/>
            <w:shd w:val="clear" w:color="auto" w:fill="auto"/>
          </w:tcPr>
          <w:p w:rsidR="002E0DD3" w:rsidRPr="009678A3" w:rsidRDefault="002E0DD3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E0DD3" w:rsidRPr="009678A3" w:rsidRDefault="002E0DD3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  <w:p w:rsidR="002E0DD3" w:rsidRPr="009678A3" w:rsidRDefault="002E0DD3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2E0DD3" w:rsidRPr="009678A3" w:rsidRDefault="002E0DD3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Выскатская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C30E83" w:rsidRDefault="002E0DD3" w:rsidP="00076332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 кольце голода и холода»: </w:t>
            </w:r>
          </w:p>
          <w:p w:rsidR="002E0DD3" w:rsidRPr="009678A3" w:rsidRDefault="002E0DD3" w:rsidP="00076332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6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блио-квест</w:t>
            </w:r>
            <w:proofErr w:type="spellEnd"/>
            <w:r w:rsidRPr="0096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ко Дню </w:t>
            </w:r>
            <w:r w:rsidRPr="00967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лного освобождения Ленинграда от фашистской блокады</w:t>
            </w:r>
          </w:p>
        </w:tc>
        <w:tc>
          <w:tcPr>
            <w:tcW w:w="1559" w:type="dxa"/>
            <w:shd w:val="clear" w:color="auto" w:fill="auto"/>
          </w:tcPr>
          <w:p w:rsidR="00567F9D" w:rsidRDefault="00567F9D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E0DD3" w:rsidRPr="009678A3" w:rsidRDefault="00567F9D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E0DD3" w:rsidRPr="009678A3" w:rsidRDefault="002E0DD3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  <w:p w:rsidR="002E0DD3" w:rsidRPr="009678A3" w:rsidRDefault="002E0DD3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rPr>
          <w:trHeight w:val="939"/>
        </w:trPr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Ложголовская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едь эта память – наша совесть»:</w:t>
            </w:r>
          </w:p>
          <w:p w:rsidR="0018692A" w:rsidRPr="009678A3" w:rsidRDefault="0018692A" w:rsidP="00076332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треча ко Дню полного освобождения Ленинграда от блокады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Взрослые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.01.2023 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</w:t>
            </w:r>
          </w:p>
          <w:p w:rsidR="0018692A" w:rsidRDefault="0018692A" w:rsidP="00076332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Сланцы, ул. Кирова, 16А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Молодежный </w:t>
            </w:r>
            <w:proofErr w:type="spellStart"/>
            <w:r>
              <w:rPr>
                <w:rFonts w:ascii="Times New Roman" w:hAnsi="Times New Roman"/>
                <w:sz w:val="20"/>
              </w:rPr>
              <w:t>коворкин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центр «Трансформация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Не стихнет слава Ленинграда»: интеллектуально-познавательная викторина, приуроченная ко Дню полного снятия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дростки и молодёжь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1.2023</w:t>
            </w:r>
          </w:p>
          <w:p w:rsidR="0018692A" w:rsidRPr="009678A3" w:rsidRDefault="0018692A" w:rsidP="00076332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0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Новосельская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Блокадный Ленинград. Дорога жизни»: тематическая встреча, посвященная Дню освобождения Ленинграда от блокады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Жители деревни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1.2023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0</w:t>
            </w:r>
          </w:p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ивская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900 дней мужества»: час памяти</w:t>
            </w:r>
          </w:p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  <w:p w:rsidR="0018692A" w:rsidRPr="009678A3" w:rsidRDefault="0018692A" w:rsidP="00076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27.01.2023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br/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CA1718" w:rsidRDefault="0018692A" w:rsidP="000763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6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ежный клуб «Орленок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Урок памяти «Блокадный хлеб Ленинграда», приуроченный ко Дню полного освобождения Ленинграда от фашистской блокады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Участники МК «Орлёнок»</w:t>
            </w:r>
            <w:r w:rsidR="009B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</w:p>
          <w:p w:rsidR="00076332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анцы,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«Костер»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озле магазина «ВИМОС»)</w:t>
            </w:r>
          </w:p>
        </w:tc>
        <w:tc>
          <w:tcPr>
            <w:tcW w:w="3402" w:type="dxa"/>
            <w:shd w:val="clear" w:color="auto" w:fill="auto"/>
          </w:tcPr>
          <w:p w:rsidR="00C30E8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Акция «Мы</w:t>
            </w:r>
            <w:proofErr w:type="gram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омним!»,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proofErr w:type="gram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свящённая</w:t>
            </w:r>
            <w:proofErr w:type="gram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Дню снятия блокады Ленинграда.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bCs/>
                <w:sz w:val="20"/>
                <w:szCs w:val="20"/>
              </w:rPr>
              <w:t>Жители города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01.202</w:t>
            </w:r>
            <w:r w:rsidR="00C57F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0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тицкая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«Они победили и голод, и холод»: час мужества ко Дню снятия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01.2023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. Луч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рдлова, 25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«Дружб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ая программа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7 января – День снятие блокады Ленинграда»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Участники МК «Дружба»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</w:t>
            </w:r>
            <w:r w:rsidR="00B86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  <w:p w:rsidR="0018692A" w:rsidRPr="00CA1718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A1718">
              <w:rPr>
                <w:rFonts w:ascii="Times New Roman" w:hAnsi="Times New Roman"/>
                <w:sz w:val="20"/>
                <w:szCs w:val="20"/>
              </w:rPr>
              <w:t>Сланцы</w:t>
            </w:r>
            <w:r>
              <w:rPr>
                <w:rFonts w:ascii="Times New Roman" w:hAnsi="Times New Roman"/>
                <w:sz w:val="20"/>
                <w:szCs w:val="20"/>
              </w:rPr>
              <w:t>, ул. Ш. Славы, 4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lastRenderedPageBreak/>
              <w:t>Молодежный клуб «Парус надежды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олекторий, приуроченный ко Дню снятия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Default="0018692A" w:rsidP="0007633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и М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Парус надежды»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1.2023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0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дненская</w:t>
            </w:r>
            <w:proofErr w:type="spellEnd"/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sz w:val="20"/>
                <w:szCs w:val="20"/>
              </w:rPr>
              <w:t>«Помнить – значит не забывать»: познавательный час ко Дню снятия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1.2023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00</w:t>
            </w:r>
          </w:p>
          <w:p w:rsidR="0018692A" w:rsidRPr="009678A3" w:rsidRDefault="0018692A" w:rsidP="00076332">
            <w:pPr>
              <w:pStyle w:val="12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опольская сельская библиотека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ждународный Д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ень без интернета»: литературный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4"/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3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 </w:t>
            </w:r>
          </w:p>
          <w:p w:rsidR="0018692A" w:rsidRPr="00F52D74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18А 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ий отдел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МКУ «ФОК СМР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диционная матчевая встреча по шашкам «Сланцы-Лучки», посвященная годовщине освобождения города от немецко-фашистских захватчиков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9678A3">
              <w:rPr>
                <w:rFonts w:cs="Times New Roman"/>
                <w:sz w:val="20"/>
                <w:szCs w:val="20"/>
              </w:rPr>
              <w:t>30.01.</w:t>
            </w:r>
            <w:r w:rsidRPr="009678A3">
              <w:rPr>
                <w:rFonts w:cs="Times New Roman"/>
                <w:sz w:val="20"/>
                <w:szCs w:val="20"/>
                <w:lang w:val="ru-RU"/>
              </w:rPr>
              <w:t>20</w:t>
            </w:r>
            <w:r w:rsidRPr="009678A3">
              <w:rPr>
                <w:rFonts w:cs="Times New Roman"/>
                <w:sz w:val="20"/>
                <w:szCs w:val="20"/>
              </w:rPr>
              <w:t>23</w:t>
            </w:r>
            <w:r w:rsidRPr="009678A3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  <w:p w:rsidR="0018692A" w:rsidRPr="001B10D2" w:rsidRDefault="0018692A" w:rsidP="0007633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B10D2">
              <w:rPr>
                <w:rFonts w:ascii="Times New Roman" w:eastAsia="Calibri" w:hAnsi="Times New Roman"/>
                <w:sz w:val="20"/>
                <w:szCs w:val="20"/>
              </w:rPr>
              <w:t>г. Сланцы</w:t>
            </w:r>
          </w:p>
          <w:p w:rsidR="0018692A" w:rsidRPr="001B10D2" w:rsidRDefault="0018692A" w:rsidP="0007633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B10D2">
              <w:rPr>
                <w:rFonts w:ascii="Times New Roman" w:eastAsia="Calibri" w:hAnsi="Times New Roman"/>
                <w:sz w:val="20"/>
                <w:szCs w:val="20"/>
              </w:rPr>
              <w:t xml:space="preserve">ул. М. Горького, 20А 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0D2">
              <w:rPr>
                <w:rFonts w:ascii="Times New Roman" w:eastAsia="Calibri" w:hAnsi="Times New Roman"/>
                <w:sz w:val="20"/>
                <w:szCs w:val="20"/>
              </w:rPr>
              <w:t>МК «Весёлые ребята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«Блокада Ленинграда», </w:t>
            </w:r>
            <w:proofErr w:type="gram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gram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Дню полного снятия блокады города Ленинграда.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23630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Участники МК «Весёлые ребята»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6+</w:t>
            </w:r>
          </w:p>
        </w:tc>
      </w:tr>
      <w:bookmarkEnd w:id="0"/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1.2023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6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95CED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</w:t>
            </w:r>
          </w:p>
          <w:p w:rsidR="0018692A" w:rsidRPr="00CA1718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6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1718">
              <w:rPr>
                <w:rFonts w:ascii="Times New Roman" w:hAnsi="Times New Roman"/>
                <w:sz w:val="20"/>
                <w:szCs w:val="20"/>
              </w:rPr>
              <w:t>Молодёжный клуб «Костёр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Каникул много не бывает», посвящё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му д</w:t>
            </w: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ню без интернета.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023630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Участники МК «Костёр»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Pr="00675D6F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6F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:rsidR="0018692A" w:rsidRPr="00675D6F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6F">
              <w:rPr>
                <w:rFonts w:ascii="Times New Roman" w:hAnsi="Times New Roman" w:cs="Times New Roman"/>
                <w:sz w:val="20"/>
                <w:szCs w:val="20"/>
              </w:rPr>
              <w:t>каждая суббота</w:t>
            </w:r>
          </w:p>
          <w:p w:rsidR="0018692A" w:rsidRPr="00675D6F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D6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Лучки, 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Чайковского, 11</w:t>
            </w:r>
          </w:p>
          <w:p w:rsidR="0018692A" w:rsidRPr="00675D6F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СК «Химик»</w:t>
            </w: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</w:t>
            </w:r>
            <w:proofErr w:type="spellStart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ланцевского</w:t>
            </w:r>
            <w:proofErr w:type="spellEnd"/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мини-футболу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</w:tr>
      <w:tr w:rsidR="0018692A" w:rsidRPr="00647018" w:rsidTr="00C30E83">
        <w:tc>
          <w:tcPr>
            <w:tcW w:w="534" w:type="dxa"/>
            <w:shd w:val="clear" w:color="auto" w:fill="auto"/>
          </w:tcPr>
          <w:p w:rsidR="0018692A" w:rsidRPr="009678A3" w:rsidRDefault="0018692A" w:rsidP="00076332">
            <w:pPr>
              <w:numPr>
                <w:ilvl w:val="0"/>
                <w:numId w:val="4"/>
              </w:numPr>
              <w:ind w:left="50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8692A" w:rsidRDefault="0018692A" w:rsidP="00076332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нварь</w:t>
            </w:r>
          </w:p>
          <w:p w:rsidR="0018692A" w:rsidRPr="00A67517" w:rsidRDefault="0018692A" w:rsidP="00076332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A67517">
              <w:rPr>
                <w:rFonts w:ascii="Times New Roman" w:hAnsi="Times New Roman"/>
                <w:sz w:val="20"/>
              </w:rPr>
              <w:t xml:space="preserve">аждая среда 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</w:rPr>
            </w:pPr>
            <w:r w:rsidRPr="00A67517">
              <w:rPr>
                <w:rFonts w:ascii="Times New Roman" w:hAnsi="Times New Roman"/>
                <w:sz w:val="20"/>
              </w:rPr>
              <w:t>14.00 – 17.00</w:t>
            </w:r>
          </w:p>
          <w:p w:rsidR="0018692A" w:rsidRPr="00A67517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ждая </w:t>
            </w:r>
            <w:r w:rsidRPr="00A67517">
              <w:rPr>
                <w:rFonts w:ascii="Times New Roman" w:hAnsi="Times New Roman"/>
                <w:sz w:val="20"/>
              </w:rPr>
              <w:t xml:space="preserve">суббота 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 w:rsidRPr="00A67517">
              <w:rPr>
                <w:rFonts w:ascii="Times New Roman" w:hAnsi="Times New Roman"/>
                <w:sz w:val="20"/>
              </w:rPr>
              <w:t>10.00 – 13.00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Сланцы, </w:t>
            </w:r>
          </w:p>
          <w:p w:rsidR="0018692A" w:rsidRPr="00ED0C67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Спортивная, 2Б</w:t>
            </w:r>
          </w:p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 w:rsidRPr="00A67517">
              <w:rPr>
                <w:rFonts w:ascii="Times New Roman" w:hAnsi="Times New Roman"/>
                <w:sz w:val="20"/>
              </w:rPr>
              <w:t>МКУ «ФОК «Сланцы»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Сдача норм ГТО</w:t>
            </w:r>
          </w:p>
        </w:tc>
        <w:tc>
          <w:tcPr>
            <w:tcW w:w="1559" w:type="dxa"/>
            <w:shd w:val="clear" w:color="auto" w:fill="auto"/>
          </w:tcPr>
          <w:p w:rsidR="0018692A" w:rsidRDefault="0018692A" w:rsidP="000763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чальник сектора по </w:t>
            </w:r>
            <w:proofErr w:type="spellStart"/>
            <w:r>
              <w:rPr>
                <w:rFonts w:ascii="Times New Roman" w:hAnsi="Times New Roman"/>
                <w:sz w:val="20"/>
              </w:rPr>
              <w:t>КСиМ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8692A" w:rsidRPr="009678A3" w:rsidRDefault="0018692A" w:rsidP="0007633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Лакшина Т.С</w:t>
            </w:r>
            <w:r w:rsidR="0007633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Жители города и района</w:t>
            </w:r>
          </w:p>
          <w:p w:rsidR="0018692A" w:rsidRPr="009678A3" w:rsidRDefault="0018692A" w:rsidP="00076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8A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</w:tr>
    </w:tbl>
    <w:p w:rsidR="007B4CE8" w:rsidRDefault="007B4CE8" w:rsidP="007B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332" w:rsidRDefault="00076332" w:rsidP="007B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332" w:rsidRPr="00812EF7" w:rsidRDefault="00076332" w:rsidP="00076332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12EF7">
        <w:rPr>
          <w:rFonts w:ascii="Times New Roman" w:hAnsi="Times New Roman"/>
          <w:b/>
          <w:i/>
          <w:sz w:val="24"/>
          <w:szCs w:val="24"/>
        </w:rPr>
        <w:t xml:space="preserve">Мероприятия проводятся с соблюдением норм эпидемиологической безопасности. </w:t>
      </w:r>
    </w:p>
    <w:p w:rsidR="00076332" w:rsidRPr="00812EF7" w:rsidRDefault="00076332" w:rsidP="00076332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12EF7">
        <w:rPr>
          <w:rFonts w:ascii="Times New Roman" w:hAnsi="Times New Roman"/>
          <w:b/>
          <w:i/>
          <w:sz w:val="24"/>
          <w:szCs w:val="24"/>
        </w:rPr>
        <w:t xml:space="preserve">Дата и время мероприятий могут корректироваться, </w:t>
      </w:r>
      <w:r w:rsidR="00484809">
        <w:rPr>
          <w:rFonts w:ascii="Times New Roman" w:hAnsi="Times New Roman"/>
          <w:b/>
          <w:i/>
          <w:sz w:val="24"/>
          <w:szCs w:val="24"/>
        </w:rPr>
        <w:t>возможна отмена мероприятий и  внесение дополнительных</w:t>
      </w:r>
      <w:r w:rsidRPr="00812EF7">
        <w:rPr>
          <w:rFonts w:ascii="Times New Roman" w:hAnsi="Times New Roman"/>
          <w:b/>
          <w:i/>
          <w:sz w:val="24"/>
          <w:szCs w:val="24"/>
        </w:rPr>
        <w:t>.</w:t>
      </w:r>
    </w:p>
    <w:p w:rsidR="00076332" w:rsidRPr="00812EF7" w:rsidRDefault="00076332" w:rsidP="00076332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:rsidR="007B4CE8" w:rsidRPr="0067743B" w:rsidRDefault="00076332" w:rsidP="0007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EF7">
        <w:rPr>
          <w:rFonts w:ascii="Times New Roman" w:hAnsi="Times New Roman"/>
          <w:sz w:val="20"/>
          <w:szCs w:val="20"/>
        </w:rPr>
        <w:t xml:space="preserve">Начальник сектора по </w:t>
      </w:r>
      <w:proofErr w:type="spellStart"/>
      <w:r w:rsidRPr="00812EF7">
        <w:rPr>
          <w:rFonts w:ascii="Times New Roman" w:hAnsi="Times New Roman"/>
          <w:sz w:val="20"/>
          <w:szCs w:val="20"/>
        </w:rPr>
        <w:t>КСиМП</w:t>
      </w:r>
      <w:proofErr w:type="spellEnd"/>
      <w:r w:rsidRPr="00812EF7">
        <w:rPr>
          <w:rFonts w:ascii="Times New Roman" w:hAnsi="Times New Roman"/>
          <w:sz w:val="20"/>
          <w:szCs w:val="20"/>
        </w:rPr>
        <w:t>:                               Т.С. Лакшина</w:t>
      </w:r>
    </w:p>
    <w:p w:rsidR="00974B08" w:rsidRPr="0067743B" w:rsidRDefault="00974B08" w:rsidP="007B4CE8">
      <w:pPr>
        <w:jc w:val="center"/>
        <w:rPr>
          <w:sz w:val="24"/>
          <w:szCs w:val="24"/>
        </w:rPr>
      </w:pPr>
    </w:p>
    <w:sectPr w:rsidR="00974B08" w:rsidRPr="0067743B" w:rsidSect="00484809">
      <w:footerReference w:type="default" r:id="rId8"/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86" w:rsidRDefault="009B6786">
      <w:pPr>
        <w:spacing w:after="0" w:line="240" w:lineRule="auto"/>
      </w:pPr>
      <w:r>
        <w:separator/>
      </w:r>
    </w:p>
  </w:endnote>
  <w:endnote w:type="continuationSeparator" w:id="0">
    <w:p w:rsidR="009B6786" w:rsidRDefault="009B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9B6786" w:rsidRDefault="00B66DA0">
        <w:pPr>
          <w:pStyle w:val="ae"/>
          <w:jc w:val="right"/>
        </w:pPr>
        <w:fldSimple w:instr="PAGE   \* MERGEFORMAT">
          <w:r w:rsidR="00895CED">
            <w:rPr>
              <w:noProof/>
            </w:rPr>
            <w:t>3</w:t>
          </w:r>
        </w:fldSimple>
      </w:p>
    </w:sdtContent>
  </w:sdt>
  <w:p w:rsidR="009B6786" w:rsidRDefault="009B678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86" w:rsidRDefault="009B6786">
      <w:pPr>
        <w:spacing w:after="0" w:line="240" w:lineRule="auto"/>
      </w:pPr>
      <w:r>
        <w:separator/>
      </w:r>
    </w:p>
  </w:footnote>
  <w:footnote w:type="continuationSeparator" w:id="0">
    <w:p w:rsidR="009B6786" w:rsidRDefault="009B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B2A"/>
    <w:multiLevelType w:val="hybridMultilevel"/>
    <w:tmpl w:val="5468AD94"/>
    <w:lvl w:ilvl="0" w:tplc="AE767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A6C54"/>
    <w:multiLevelType w:val="hybridMultilevel"/>
    <w:tmpl w:val="7A7EA734"/>
    <w:lvl w:ilvl="0" w:tplc="0DDADB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E6B43"/>
    <w:multiLevelType w:val="hybridMultilevel"/>
    <w:tmpl w:val="71BA72C2"/>
    <w:lvl w:ilvl="0" w:tplc="D70C9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CE8"/>
    <w:rsid w:val="00023630"/>
    <w:rsid w:val="00051430"/>
    <w:rsid w:val="00052422"/>
    <w:rsid w:val="00076332"/>
    <w:rsid w:val="000855CE"/>
    <w:rsid w:val="00086B1A"/>
    <w:rsid w:val="000A49E8"/>
    <w:rsid w:val="000B4C0F"/>
    <w:rsid w:val="000C2E87"/>
    <w:rsid w:val="000E3EA6"/>
    <w:rsid w:val="00102D90"/>
    <w:rsid w:val="00113F48"/>
    <w:rsid w:val="001270B1"/>
    <w:rsid w:val="0018042B"/>
    <w:rsid w:val="0018692A"/>
    <w:rsid w:val="001B40F1"/>
    <w:rsid w:val="0020025F"/>
    <w:rsid w:val="0024256A"/>
    <w:rsid w:val="00250821"/>
    <w:rsid w:val="00262276"/>
    <w:rsid w:val="00273218"/>
    <w:rsid w:val="00295A75"/>
    <w:rsid w:val="002A21F9"/>
    <w:rsid w:val="002C2000"/>
    <w:rsid w:val="002C5532"/>
    <w:rsid w:val="002D133D"/>
    <w:rsid w:val="002D3E5F"/>
    <w:rsid w:val="002E0DD3"/>
    <w:rsid w:val="00311734"/>
    <w:rsid w:val="003301B3"/>
    <w:rsid w:val="003615BA"/>
    <w:rsid w:val="00390087"/>
    <w:rsid w:val="00390ACA"/>
    <w:rsid w:val="003A0B51"/>
    <w:rsid w:val="003B3F77"/>
    <w:rsid w:val="003C1340"/>
    <w:rsid w:val="003D177D"/>
    <w:rsid w:val="003D3ED7"/>
    <w:rsid w:val="003F0063"/>
    <w:rsid w:val="004174BC"/>
    <w:rsid w:val="0044056C"/>
    <w:rsid w:val="00444F0C"/>
    <w:rsid w:val="00462858"/>
    <w:rsid w:val="00474595"/>
    <w:rsid w:val="00484809"/>
    <w:rsid w:val="004A643C"/>
    <w:rsid w:val="004B7638"/>
    <w:rsid w:val="004C1EFA"/>
    <w:rsid w:val="004C4030"/>
    <w:rsid w:val="004F0132"/>
    <w:rsid w:val="0052570D"/>
    <w:rsid w:val="0055072F"/>
    <w:rsid w:val="005660B2"/>
    <w:rsid w:val="00567F9D"/>
    <w:rsid w:val="0059588A"/>
    <w:rsid w:val="005C698E"/>
    <w:rsid w:val="005E6B94"/>
    <w:rsid w:val="005F0A25"/>
    <w:rsid w:val="00647018"/>
    <w:rsid w:val="00647807"/>
    <w:rsid w:val="00674990"/>
    <w:rsid w:val="00675D6F"/>
    <w:rsid w:val="0067743B"/>
    <w:rsid w:val="006B3F9F"/>
    <w:rsid w:val="006C3E60"/>
    <w:rsid w:val="006D5F4D"/>
    <w:rsid w:val="006E08C8"/>
    <w:rsid w:val="006E35F8"/>
    <w:rsid w:val="00705BBB"/>
    <w:rsid w:val="00725D3E"/>
    <w:rsid w:val="007530D6"/>
    <w:rsid w:val="007849B9"/>
    <w:rsid w:val="007B4CE8"/>
    <w:rsid w:val="007D43D5"/>
    <w:rsid w:val="00812936"/>
    <w:rsid w:val="00836518"/>
    <w:rsid w:val="00851DDB"/>
    <w:rsid w:val="0086010B"/>
    <w:rsid w:val="00872EC7"/>
    <w:rsid w:val="008813DD"/>
    <w:rsid w:val="00884C3F"/>
    <w:rsid w:val="00895CED"/>
    <w:rsid w:val="00903DE5"/>
    <w:rsid w:val="0090664F"/>
    <w:rsid w:val="009168BD"/>
    <w:rsid w:val="00963735"/>
    <w:rsid w:val="009678A3"/>
    <w:rsid w:val="00973BE5"/>
    <w:rsid w:val="00974B08"/>
    <w:rsid w:val="009A11FA"/>
    <w:rsid w:val="009A6209"/>
    <w:rsid w:val="009B055C"/>
    <w:rsid w:val="009B6786"/>
    <w:rsid w:val="009C6A7C"/>
    <w:rsid w:val="00A14FA3"/>
    <w:rsid w:val="00A30A55"/>
    <w:rsid w:val="00A42DF9"/>
    <w:rsid w:val="00A46C44"/>
    <w:rsid w:val="00A823B1"/>
    <w:rsid w:val="00AB5F87"/>
    <w:rsid w:val="00AB6445"/>
    <w:rsid w:val="00AC16E1"/>
    <w:rsid w:val="00AD5C92"/>
    <w:rsid w:val="00AE008E"/>
    <w:rsid w:val="00B10463"/>
    <w:rsid w:val="00B222EF"/>
    <w:rsid w:val="00B35FD9"/>
    <w:rsid w:val="00B412F3"/>
    <w:rsid w:val="00B56A89"/>
    <w:rsid w:val="00B60CF9"/>
    <w:rsid w:val="00B66DA0"/>
    <w:rsid w:val="00B86D63"/>
    <w:rsid w:val="00BF4961"/>
    <w:rsid w:val="00C15A92"/>
    <w:rsid w:val="00C161FB"/>
    <w:rsid w:val="00C2379F"/>
    <w:rsid w:val="00C260AE"/>
    <w:rsid w:val="00C270E6"/>
    <w:rsid w:val="00C30DEB"/>
    <w:rsid w:val="00C30E83"/>
    <w:rsid w:val="00C57F21"/>
    <w:rsid w:val="00C75F65"/>
    <w:rsid w:val="00C87105"/>
    <w:rsid w:val="00CF445D"/>
    <w:rsid w:val="00D90CAF"/>
    <w:rsid w:val="00D962BD"/>
    <w:rsid w:val="00DA7D23"/>
    <w:rsid w:val="00DC64BB"/>
    <w:rsid w:val="00DE21D7"/>
    <w:rsid w:val="00E16D6A"/>
    <w:rsid w:val="00E319C9"/>
    <w:rsid w:val="00E627D4"/>
    <w:rsid w:val="00ED2FAA"/>
    <w:rsid w:val="00F06380"/>
    <w:rsid w:val="00F31F86"/>
    <w:rsid w:val="00F443ED"/>
    <w:rsid w:val="00F57DD9"/>
    <w:rsid w:val="00F70F7B"/>
    <w:rsid w:val="00F95DA5"/>
    <w:rsid w:val="00FD1E32"/>
    <w:rsid w:val="00FE0ED1"/>
    <w:rsid w:val="00F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94"/>
  </w:style>
  <w:style w:type="paragraph" w:styleId="1">
    <w:name w:val="heading 1"/>
    <w:basedOn w:val="a"/>
    <w:next w:val="a"/>
    <w:link w:val="10"/>
    <w:rsid w:val="007B4CE8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NSimSun" w:hAnsi="Liberation Serif" w:cs="Arial"/>
      <w:b/>
      <w:bCs/>
      <w:color w:val="000000"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CE8"/>
    <w:rPr>
      <w:rFonts w:ascii="Liberation Serif" w:eastAsia="NSimSun" w:hAnsi="Liberation Serif" w:cs="Arial"/>
      <w:b/>
      <w:bCs/>
      <w:color w:val="000000"/>
      <w:kern w:val="3"/>
      <w:sz w:val="48"/>
      <w:szCs w:val="48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7B4CE8"/>
  </w:style>
  <w:style w:type="table" w:styleId="a3">
    <w:name w:val="Table Grid"/>
    <w:basedOn w:val="a1"/>
    <w:uiPriority w:val="59"/>
    <w:rsid w:val="007B4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qFormat/>
    <w:rsid w:val="007B4CE8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7B4C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7B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7B4CE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7B4CE8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7B4CE8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7B4CE8"/>
    <w:rPr>
      <w:i/>
      <w:iCs/>
    </w:rPr>
  </w:style>
  <w:style w:type="character" w:styleId="a8">
    <w:name w:val="Subtle Emphasis"/>
    <w:qFormat/>
    <w:rsid w:val="007B4CE8"/>
    <w:rPr>
      <w:i/>
      <w:iCs/>
      <w:color w:val="404040"/>
    </w:rPr>
  </w:style>
  <w:style w:type="paragraph" w:styleId="a9">
    <w:name w:val="No Spacing"/>
    <w:link w:val="aa"/>
    <w:uiPriority w:val="1"/>
    <w:qFormat/>
    <w:rsid w:val="007B4CE8"/>
    <w:pPr>
      <w:spacing w:after="0" w:line="240" w:lineRule="auto"/>
    </w:pPr>
    <w:rPr>
      <w:lang w:eastAsia="ru-RU"/>
    </w:rPr>
  </w:style>
  <w:style w:type="character" w:styleId="ab">
    <w:name w:val="Strong"/>
    <w:basedOn w:val="a0"/>
    <w:uiPriority w:val="22"/>
    <w:qFormat/>
    <w:rsid w:val="007B4CE8"/>
    <w:rPr>
      <w:b/>
      <w:bCs/>
    </w:rPr>
  </w:style>
  <w:style w:type="paragraph" w:styleId="ac">
    <w:name w:val="header"/>
    <w:basedOn w:val="a"/>
    <w:link w:val="ad"/>
    <w:uiPriority w:val="99"/>
    <w:unhideWhenUsed/>
    <w:rsid w:val="007B4CE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B4CE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B4CE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B4CE8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7B4CE8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7B4C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Quote"/>
    <w:basedOn w:val="Standard"/>
    <w:link w:val="20"/>
    <w:qFormat/>
    <w:rsid w:val="007B4CE8"/>
    <w:rPr>
      <w:rFonts w:ascii="Liberation Serif" w:eastAsia="Segoe UI" w:hAnsi="Liberation Serif" w:cs="Tahoma"/>
      <w:i/>
      <w:iCs/>
      <w:color w:val="000000"/>
    </w:rPr>
  </w:style>
  <w:style w:type="character" w:customStyle="1" w:styleId="20">
    <w:name w:val="Цитата 2 Знак"/>
    <w:basedOn w:val="a0"/>
    <w:link w:val="2"/>
    <w:rsid w:val="007B4CE8"/>
    <w:rPr>
      <w:rFonts w:ascii="Liberation Serif" w:eastAsia="Segoe UI" w:hAnsi="Liberation Serif" w:cs="Tahoma"/>
      <w:i/>
      <w:iCs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4CE8"/>
    <w:pPr>
      <w:spacing w:after="283" w:line="276" w:lineRule="auto"/>
    </w:pPr>
    <w:rPr>
      <w:rFonts w:ascii="Liberation Serif" w:eastAsia="Segoe UI" w:hAnsi="Liberation Serif" w:cs="Tahoma"/>
      <w:color w:val="000000"/>
    </w:rPr>
  </w:style>
  <w:style w:type="paragraph" w:customStyle="1" w:styleId="af2">
    <w:name w:val="Содержимое таблицы"/>
    <w:basedOn w:val="a"/>
    <w:qFormat/>
    <w:rsid w:val="007B4CE8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3">
    <w:name w:val="Выделение жирным"/>
    <w:qFormat/>
    <w:rsid w:val="007B4CE8"/>
    <w:rPr>
      <w:b/>
      <w:bCs/>
    </w:rPr>
  </w:style>
  <w:style w:type="paragraph" w:customStyle="1" w:styleId="Default">
    <w:name w:val="Default"/>
    <w:rsid w:val="007B4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B4C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4C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03DE5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E808-4756-434E-8B8D-DE35729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con852</cp:lastModifiedBy>
  <cp:revision>8</cp:revision>
  <cp:lastPrinted>2022-12-15T11:58:00Z</cp:lastPrinted>
  <dcterms:created xsi:type="dcterms:W3CDTF">2022-12-15T11:50:00Z</dcterms:created>
  <dcterms:modified xsi:type="dcterms:W3CDTF">2022-12-20T12:29:00Z</dcterms:modified>
</cp:coreProperties>
</file>